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A9" w:rsidRPr="00A324D4" w:rsidRDefault="00BC18A9" w:rsidP="00BC18A9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BC18A9" w:rsidRPr="00A324D4" w:rsidRDefault="00BC18A9" w:rsidP="00BC1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C18A9" w:rsidRPr="00A324D4" w:rsidRDefault="00BC18A9" w:rsidP="00BC18A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ругої</w:t>
      </w: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лати</w:t>
      </w:r>
    </w:p>
    <w:p w:rsidR="00BC18A9" w:rsidRPr="00A324D4" w:rsidRDefault="00BC18A9" w:rsidP="00BC18A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2 лип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BC18A9" w:rsidRPr="00A324D4" w:rsidRDefault="00BC18A9" w:rsidP="00BC18A9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BC18A9" w:rsidRPr="00A324D4" w:rsidRDefault="00BC18A9" w:rsidP="00BC18A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</w:t>
      </w:r>
      <w:r w:rsidRPr="00C24461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C24461">
        <w:rPr>
          <w:rFonts w:ascii="Times New Roman" w:hAnsi="Times New Roman" w:cs="Times New Roman"/>
          <w:sz w:val="26"/>
          <w:szCs w:val="26"/>
          <w:lang w:val="uk-UA"/>
        </w:rPr>
        <w:t xml:space="preserve"> о 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</w:t>
      </w:r>
    </w:p>
    <w:p w:rsidR="00BC18A9" w:rsidRPr="00A324D4" w:rsidRDefault="00BC18A9" w:rsidP="00BC18A9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C18A9" w:rsidRPr="00A324D4" w:rsidRDefault="00BC18A9" w:rsidP="00BC18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C18A9" w:rsidRPr="00A324D4" w:rsidRDefault="00BC18A9" w:rsidP="00BC18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18A9" w:rsidRPr="00A324D4" w:rsidRDefault="00BC18A9" w:rsidP="00BC18A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№ 94/зп-23 (зі змінами).</w:t>
      </w:r>
    </w:p>
    <w:p w:rsidR="00BC18A9" w:rsidRDefault="00BC18A9" w:rsidP="00BC18A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C18A9" w:rsidRDefault="00BC18A9" w:rsidP="00BC18A9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18A9" w:rsidRPr="003C2B88" w:rsidRDefault="00BC18A9" w:rsidP="00BC1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жепа</w:t>
      </w:r>
      <w:proofErr w:type="spellEnd"/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Юлія Артурівна</w:t>
      </w:r>
      <w:r w:rsidRPr="00862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09 год 00 хв).</w:t>
      </w:r>
    </w:p>
    <w:p w:rsidR="00BC18A9" w:rsidRPr="00E33360" w:rsidRDefault="00BC18A9" w:rsidP="00BC18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C18A9" w:rsidRPr="00E33360" w:rsidRDefault="00BC18A9" w:rsidP="00BC18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Богоніс М.Б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18A9" w:rsidRPr="003C2B88" w:rsidRDefault="00BC18A9" w:rsidP="00BC1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ліщук Павло Ярославович</w:t>
      </w:r>
      <w:r w:rsidRPr="00F319D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BC18A9" w:rsidRPr="003C2B88" w:rsidRDefault="00BC18A9" w:rsidP="00BC18A9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C18A9" w:rsidRDefault="00BC18A9" w:rsidP="00BC18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Кобецька Н.Р.</w:t>
      </w:r>
      <w:r w:rsidRPr="00E3336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)</w:t>
      </w:r>
    </w:p>
    <w:p w:rsidR="00BC18A9" w:rsidRPr="003C2B88" w:rsidRDefault="00BC18A9" w:rsidP="00BC18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BC18A9" w:rsidRPr="003C2B88" w:rsidRDefault="00BC18A9" w:rsidP="00BC1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емідова Поліна Віталіївна</w:t>
      </w:r>
      <w:r w:rsidRPr="0086287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Гацелюк В.О.)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18A9" w:rsidRPr="00783FA8" w:rsidRDefault="00BC18A9" w:rsidP="00BC1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мірова</w:t>
      </w:r>
      <w:proofErr w:type="spellEnd"/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Юлія Валентинівна</w:t>
      </w:r>
      <w:r w:rsidRPr="008628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3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)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BC18A9" w:rsidRPr="00783FA8" w:rsidRDefault="00BC18A9" w:rsidP="00BC1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5. </w:t>
      </w:r>
      <w:r w:rsidRPr="00C2446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им Тарас Ярославович</w:t>
      </w:r>
      <w:r w:rsidRPr="0086287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(початок о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6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</w:t>
      </w:r>
      <w:r w:rsidRPr="003C2B8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0 хв).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  <w:r w:rsidRPr="00DB648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  <w:t>Шевчук Г.М.)</w:t>
      </w:r>
    </w:p>
    <w:p w:rsidR="00BC18A9" w:rsidRDefault="00BC18A9" w:rsidP="00BC18A9">
      <w:pPr>
        <w:widowControl w:val="0"/>
        <w:suppressAutoHyphens/>
        <w:autoSpaceDN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uk-UA"/>
        </w:rPr>
      </w:pPr>
    </w:p>
    <w:p w:rsidR="00322421" w:rsidRPr="00C855BC" w:rsidRDefault="00322421">
      <w:pPr>
        <w:rPr>
          <w:rFonts w:ascii="Times New Roman" w:hAnsi="Times New Roman" w:cs="Times New Roman"/>
          <w:i/>
          <w:sz w:val="26"/>
          <w:szCs w:val="26"/>
          <w:lang w:val="uk-UA"/>
        </w:rPr>
      </w:pPr>
      <w:bookmarkStart w:id="0" w:name="_GoBack"/>
      <w:bookmarkEnd w:id="0"/>
    </w:p>
    <w:sectPr w:rsidR="00322421" w:rsidRPr="00C855BC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EE" w:rsidRDefault="005827EE" w:rsidP="00376821">
      <w:pPr>
        <w:spacing w:after="0" w:line="240" w:lineRule="auto"/>
      </w:pPr>
      <w:r>
        <w:separator/>
      </w:r>
    </w:p>
  </w:endnote>
  <w:endnote w:type="continuationSeparator" w:id="0">
    <w:p w:rsidR="005827EE" w:rsidRDefault="005827E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EE" w:rsidRDefault="005827EE" w:rsidP="00376821">
      <w:pPr>
        <w:spacing w:after="0" w:line="240" w:lineRule="auto"/>
      </w:pPr>
      <w:r>
        <w:separator/>
      </w:r>
    </w:p>
  </w:footnote>
  <w:footnote w:type="continuationSeparator" w:id="0">
    <w:p w:rsidR="005827EE" w:rsidRDefault="005827E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2C0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5565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02D"/>
    <w:rsid w:val="00132D8B"/>
    <w:rsid w:val="0013555A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4904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2819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95787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17A7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410A"/>
    <w:rsid w:val="0039689D"/>
    <w:rsid w:val="003A0A22"/>
    <w:rsid w:val="003A2878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70E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49CB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BE9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0D52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27EE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2E23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17E45"/>
    <w:rsid w:val="00620F08"/>
    <w:rsid w:val="00621943"/>
    <w:rsid w:val="006223BD"/>
    <w:rsid w:val="00625335"/>
    <w:rsid w:val="00626107"/>
    <w:rsid w:val="00630B6A"/>
    <w:rsid w:val="0063137B"/>
    <w:rsid w:val="006320D5"/>
    <w:rsid w:val="006327E6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2BF2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245E"/>
    <w:rsid w:val="006C74C0"/>
    <w:rsid w:val="006C7F8A"/>
    <w:rsid w:val="006D1CF0"/>
    <w:rsid w:val="006D24F6"/>
    <w:rsid w:val="006D368B"/>
    <w:rsid w:val="006D3D11"/>
    <w:rsid w:val="006D76F3"/>
    <w:rsid w:val="006E217D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467AB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3D3F"/>
    <w:rsid w:val="00764E98"/>
    <w:rsid w:val="00766D4D"/>
    <w:rsid w:val="007676C0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B7FB2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2EAA"/>
    <w:rsid w:val="007E49FC"/>
    <w:rsid w:val="007E4A25"/>
    <w:rsid w:val="007E63B8"/>
    <w:rsid w:val="007E67F4"/>
    <w:rsid w:val="007E6858"/>
    <w:rsid w:val="007F0CF2"/>
    <w:rsid w:val="008005B5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6A7D"/>
    <w:rsid w:val="00837995"/>
    <w:rsid w:val="00837C86"/>
    <w:rsid w:val="00840BB9"/>
    <w:rsid w:val="00840F30"/>
    <w:rsid w:val="0085020D"/>
    <w:rsid w:val="008564C9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97C17"/>
    <w:rsid w:val="008A441B"/>
    <w:rsid w:val="008A4A73"/>
    <w:rsid w:val="008A5957"/>
    <w:rsid w:val="008A62C4"/>
    <w:rsid w:val="008A788D"/>
    <w:rsid w:val="008B0D31"/>
    <w:rsid w:val="008B0D36"/>
    <w:rsid w:val="008B11BD"/>
    <w:rsid w:val="008B21B1"/>
    <w:rsid w:val="008B367E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3A85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465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4A54"/>
    <w:rsid w:val="00B36558"/>
    <w:rsid w:val="00B378FA"/>
    <w:rsid w:val="00B40000"/>
    <w:rsid w:val="00B40C0D"/>
    <w:rsid w:val="00B437CF"/>
    <w:rsid w:val="00B44C63"/>
    <w:rsid w:val="00B47C11"/>
    <w:rsid w:val="00B509ED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2CD4"/>
    <w:rsid w:val="00BB5F4F"/>
    <w:rsid w:val="00BC18A9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A46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0C0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612D8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0F20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3AC6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49CD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55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C77B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F4D5-D6E4-4A43-BF26-8A3903F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09T12:06:00Z</cp:lastPrinted>
  <dcterms:created xsi:type="dcterms:W3CDTF">2025-07-09T12:18:00Z</dcterms:created>
  <dcterms:modified xsi:type="dcterms:W3CDTF">2025-07-09T12:18:00Z</dcterms:modified>
</cp:coreProperties>
</file>